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A2C23B" w14:textId="307732C9" w:rsidR="00CE10E9" w:rsidRDefault="007F44F4" w:rsidP="00CE10E9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2C23D" wp14:editId="31ECD3B4">
                <wp:simplePos x="0" y="0"/>
                <wp:positionH relativeFrom="margin">
                  <wp:posOffset>338455</wp:posOffset>
                </wp:positionH>
                <wp:positionV relativeFrom="paragraph">
                  <wp:posOffset>8255</wp:posOffset>
                </wp:positionV>
                <wp:extent cx="4838700" cy="5518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9646F" w14:textId="77777777" w:rsidR="00C77225" w:rsidRDefault="00CE10E9" w:rsidP="00C7722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C338C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KARIERNI CENTRI </w:t>
                            </w:r>
                            <w:r w:rsidR="00C77225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PEDAGOŠKE FAKULTETE vabijo na</w:t>
                            </w:r>
                          </w:p>
                          <w:p w14:paraId="25A2C26A" w14:textId="59F9BE4C" w:rsidR="00CE10E9" w:rsidRPr="00C338C3" w:rsidRDefault="00707119" w:rsidP="00C7722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7225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DELAV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A2C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65pt;margin-top:.65pt;width:381pt;height:43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" stroked="f">
                <v:textbox style="mso-fit-shape-to-text:t">
                  <w:txbxContent>
                    <w:p w14:paraId="4F79646F" w14:textId="77777777" w:rsidR="00C77225" w:rsidRDefault="00CE10E9" w:rsidP="00C7722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C338C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KARIERNI </w:t>
                      </w:r>
                      <w:proofErr w:type="gramStart"/>
                      <w:r w:rsidRPr="00C338C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CENTRI</w:t>
                      </w:r>
                      <w:proofErr w:type="gramEnd"/>
                      <w:r w:rsidRPr="00C338C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77225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PEDAGOŠKE FAKULTETE vabijo na</w:t>
                      </w:r>
                    </w:p>
                    <w:p w14:paraId="25A2C26A" w14:textId="59F9BE4C" w:rsidR="00CE10E9" w:rsidRPr="00C338C3" w:rsidRDefault="00707119" w:rsidP="00C7722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77225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DELAVNICO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92745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5A2C247" wp14:editId="7AC0EE81">
            <wp:simplePos x="0" y="0"/>
            <wp:positionH relativeFrom="column">
              <wp:posOffset>-394785</wp:posOffset>
            </wp:positionH>
            <wp:positionV relativeFrom="paragraph">
              <wp:posOffset>-822309</wp:posOffset>
            </wp:positionV>
            <wp:extent cx="1003935" cy="1009650"/>
            <wp:effectExtent l="19050" t="0" r="5715" b="0"/>
            <wp:wrapNone/>
            <wp:docPr id="2" name="Slika 1" descr="C:\Users\prenosnik\Desktop\Teja\Karierni center UL\CGP\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osnik\Desktop\Teja\Karierni center UL\CGP\barvni logotip U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30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2C245" wp14:editId="5BEC83B4">
                <wp:simplePos x="0" y="0"/>
                <wp:positionH relativeFrom="column">
                  <wp:posOffset>-899795</wp:posOffset>
                </wp:positionH>
                <wp:positionV relativeFrom="paragraph">
                  <wp:posOffset>917575</wp:posOffset>
                </wp:positionV>
                <wp:extent cx="7602220" cy="0"/>
                <wp:effectExtent l="28575" t="36195" r="36830" b="304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222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E031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17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0.85pt;margin-top:72.25pt;width:59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" strokecolor="#e03127" strokeweight="4.5pt"/>
            </w:pict>
          </mc:Fallback>
        </mc:AlternateContent>
      </w:r>
    </w:p>
    <w:p w14:paraId="25A2C23C" w14:textId="644543D0" w:rsidR="0019256C" w:rsidRDefault="0025782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2C25B" wp14:editId="406DEB02">
                <wp:simplePos x="0" y="0"/>
                <wp:positionH relativeFrom="margin">
                  <wp:posOffset>-868045</wp:posOffset>
                </wp:positionH>
                <wp:positionV relativeFrom="paragraph">
                  <wp:posOffset>4942840</wp:posOffset>
                </wp:positionV>
                <wp:extent cx="6972935" cy="3041650"/>
                <wp:effectExtent l="0" t="0" r="0" b="63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935" cy="304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79FB9" w14:textId="77777777" w:rsidR="00682068" w:rsidRDefault="00682068" w:rsidP="00DE271E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14:paraId="044AC192" w14:textId="160A5E12" w:rsidR="00FC7B35" w:rsidRDefault="00DE271E" w:rsidP="00DE271E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 xml:space="preserve">Delavnica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»Grajenje sodelovalnega odnosa s starši učencev« </w:t>
                            </w:r>
                            <w:r w:rsidRPr="003F61E6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je namenjena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25C3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večanju razumevanja narave odnosa pedagog – starš in krepitvi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veščin </w:t>
                            </w:r>
                            <w:r w:rsidRPr="00A225C3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udeležencev za grajenje sodelujočega odnosa s starši.</w:t>
                            </w:r>
                          </w:p>
                          <w:p w14:paraId="5FD7D38E" w14:textId="77777777" w:rsidR="00DE271E" w:rsidRDefault="00DE271E" w:rsidP="00DE271E">
                            <w:pPr>
                              <w:pStyle w:val="Odstavekseznama"/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 xml:space="preserve">Vsebina delavnice: </w:t>
                            </w:r>
                          </w:p>
                          <w:p w14:paraId="75DBE019" w14:textId="77777777" w:rsidR="00DE271E" w:rsidRDefault="00DE271E" w:rsidP="00DE271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razumevanje odnosa pedagog-starš,</w:t>
                            </w:r>
                          </w:p>
                          <w:p w14:paraId="0F312668" w14:textId="77777777" w:rsidR="00DE271E" w:rsidRDefault="00DE271E" w:rsidP="00DE271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pomen osebnostnega razvoja pri pedagoškem delu,</w:t>
                            </w:r>
                          </w:p>
                          <w:p w14:paraId="6B9B190E" w14:textId="77777777" w:rsidR="00DE271E" w:rsidRDefault="00DE271E" w:rsidP="00DE271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spremembe v sodobnih družinah,</w:t>
                            </w:r>
                          </w:p>
                          <w:p w14:paraId="381D0D8C" w14:textId="77777777" w:rsidR="00DE271E" w:rsidRDefault="00DE271E" w:rsidP="00DE271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 xml:space="preserve">razvijanje veščine vzpostavljanja dobrega stika s starši in razvijanje empatije, </w:t>
                            </w:r>
                          </w:p>
                          <w:p w14:paraId="4D9D7738" w14:textId="77777777" w:rsidR="00DE271E" w:rsidRDefault="00DE271E" w:rsidP="00DE271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načela razvijanja dialoga,</w:t>
                            </w:r>
                          </w:p>
                          <w:p w14:paraId="2CF38480" w14:textId="77777777" w:rsidR="00DE271E" w:rsidRDefault="00DE271E" w:rsidP="00DE271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konstruktivna komunikacija ob konfliktih s starši (izražanje mnenja, postavljanje mej, konstruktivno izražanje kritike, sprejemanje kritike in prevzemanje odgovornosti, zavračanje želja staršev …),</w:t>
                            </w:r>
                          </w:p>
                          <w:p w14:paraId="152EDE39" w14:textId="72C26E9D" w:rsidR="00DE271E" w:rsidRDefault="00DE271E" w:rsidP="00DE271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 xml:space="preserve">izzivi, ki jih mladi pedagogi doživljajo ob vključevanju v kolektiv, in grajenje kakovostnih odnosov s sodelavci.   </w:t>
                            </w:r>
                          </w:p>
                          <w:p w14:paraId="281A6C4E" w14:textId="77777777" w:rsidR="0025782A" w:rsidRDefault="0025782A" w:rsidP="0025782A">
                            <w:pPr>
                              <w:pStyle w:val="Odstavekseznama"/>
                              <w:shd w:val="clear" w:color="auto" w:fill="FFFFFF"/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14:paraId="617935FF" w14:textId="67F3103A" w:rsidR="0025782A" w:rsidRPr="0025782A" w:rsidRDefault="0025782A" w:rsidP="0025782A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jc w:val="right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 xml:space="preserve">Več </w:t>
                            </w:r>
                            <w:proofErr w:type="spellStart"/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: sabina.znidarsic-zagar@uni-lj.si</w:t>
                            </w:r>
                          </w:p>
                          <w:p w14:paraId="4200DCC8" w14:textId="77777777" w:rsidR="00682068" w:rsidRPr="00670520" w:rsidRDefault="00682068" w:rsidP="00682068">
                            <w:pPr>
                              <w:pStyle w:val="Odstavekseznama"/>
                              <w:shd w:val="clear" w:color="auto" w:fill="FFFFFF"/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14:paraId="0FDAFA5A" w14:textId="77777777" w:rsidR="00DE271E" w:rsidRPr="00440813" w:rsidRDefault="00DE271E" w:rsidP="00DE271E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2C25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68.35pt;margin-top:389.2pt;width:549.05pt;height:23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" filled="f" stroked="f">
                <v:textbox>
                  <w:txbxContent>
                    <w:p w14:paraId="26C79FB9" w14:textId="77777777" w:rsidR="00682068" w:rsidRDefault="00682068" w:rsidP="00DE271E">
                      <w:pPr>
                        <w:jc w:val="center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</w:p>
                    <w:p w14:paraId="044AC192" w14:textId="160A5E12" w:rsidR="00FC7B35" w:rsidRDefault="00DE271E" w:rsidP="00DE271E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Delavnica 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»Grajenje sodelovalnega odnosa s starši učencev« </w:t>
                      </w:r>
                      <w:r w:rsidRPr="003F61E6">
                        <w:rPr>
                          <w:rFonts w:ascii="Garamond" w:hAnsi="Garamond" w:cs="Arial"/>
                          <w:sz w:val="24"/>
                          <w:szCs w:val="24"/>
                        </w:rPr>
                        <w:t>je namenjena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225C3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večanju razumevanja narave odnosa pedagog – starš in krepitvi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veščin </w:t>
                      </w:r>
                      <w:r w:rsidRPr="00A225C3">
                        <w:rPr>
                          <w:rFonts w:ascii="Garamond" w:hAnsi="Garamond" w:cs="Arial"/>
                          <w:sz w:val="24"/>
                          <w:szCs w:val="24"/>
                        </w:rPr>
                        <w:t>udeležencev za grajenje sodelujočega odnosa s starši.</w:t>
                      </w:r>
                    </w:p>
                    <w:p w14:paraId="5FD7D38E" w14:textId="77777777" w:rsidR="00DE271E" w:rsidRDefault="00DE271E" w:rsidP="00DE271E">
                      <w:pPr>
                        <w:pStyle w:val="Odstavekseznama"/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Vsebina delavnice: </w:t>
                      </w:r>
                    </w:p>
                    <w:p w14:paraId="75DBE019" w14:textId="77777777" w:rsidR="00DE271E" w:rsidRDefault="00DE271E" w:rsidP="00DE271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razumevanje odnosa pedagog-starš,</w:t>
                      </w:r>
                    </w:p>
                    <w:p w14:paraId="0F312668" w14:textId="77777777" w:rsidR="00DE271E" w:rsidRDefault="00DE271E" w:rsidP="00DE271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pomen osebnostnega razvoja pri pedagoškem delu,</w:t>
                      </w:r>
                    </w:p>
                    <w:p w14:paraId="6B9B190E" w14:textId="77777777" w:rsidR="00DE271E" w:rsidRDefault="00DE271E" w:rsidP="00DE271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spremembe v sodobnih družinah,</w:t>
                      </w:r>
                    </w:p>
                    <w:p w14:paraId="381D0D8C" w14:textId="77777777" w:rsidR="00DE271E" w:rsidRDefault="00DE271E" w:rsidP="00DE271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razvijanje veščine vzpostavljanja dobrega stika s starši in razvijanje empatije, </w:t>
                      </w:r>
                    </w:p>
                    <w:p w14:paraId="4D9D7738" w14:textId="77777777" w:rsidR="00DE271E" w:rsidRDefault="00DE271E" w:rsidP="00DE271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načela razvijanja dialoga,</w:t>
                      </w:r>
                    </w:p>
                    <w:p w14:paraId="2CF38480" w14:textId="77777777" w:rsidR="00DE271E" w:rsidRDefault="00DE271E" w:rsidP="00DE271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proofErr w:type="gramStart"/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konstruktivna</w:t>
                      </w:r>
                      <w:proofErr w:type="gramEnd"/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 komunikacija ob konfliktih s starši (izražanje mnenja, postavljanje mej, konstruktivno izražanje kritike, sprejemanje kritike in prevzemanje odgovornosti, zavračanje želja staršev …),</w:t>
                      </w:r>
                    </w:p>
                    <w:p w14:paraId="152EDE39" w14:textId="72C26E9D" w:rsidR="00DE271E" w:rsidRDefault="00DE271E" w:rsidP="00DE271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izzivi, ki jih mladi pedagogi doživljajo ob vključevanju v kolektiv, in grajenje kakovostnih odnosov s sodelavci.   </w:t>
                      </w:r>
                    </w:p>
                    <w:p w14:paraId="281A6C4E" w14:textId="77777777" w:rsidR="0025782A" w:rsidRDefault="0025782A" w:rsidP="0025782A">
                      <w:pPr>
                        <w:pStyle w:val="Odstavekseznama"/>
                        <w:shd w:val="clear" w:color="auto" w:fill="FFFFFF"/>
                        <w:spacing w:after="0" w:line="240" w:lineRule="auto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bookmarkStart w:id="1" w:name="_GoBack"/>
                      <w:bookmarkEnd w:id="1"/>
                    </w:p>
                    <w:p w14:paraId="617935FF" w14:textId="67F3103A" w:rsidR="0025782A" w:rsidRPr="0025782A" w:rsidRDefault="0025782A" w:rsidP="0025782A">
                      <w:pPr>
                        <w:shd w:val="clear" w:color="auto" w:fill="FFFFFF"/>
                        <w:spacing w:after="0" w:line="240" w:lineRule="auto"/>
                        <w:ind w:left="360"/>
                        <w:jc w:val="right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Več </w:t>
                      </w:r>
                      <w:proofErr w:type="spellStart"/>
                      <w:proofErr w:type="gramStart"/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info</w:t>
                      </w:r>
                      <w:proofErr w:type="spellEnd"/>
                      <w:proofErr w:type="gramEnd"/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: sabina.znidarsic-zagar@uni-lj.si</w:t>
                      </w:r>
                    </w:p>
                    <w:p w14:paraId="4200DCC8" w14:textId="77777777" w:rsidR="00682068" w:rsidRPr="00670520" w:rsidRDefault="00682068" w:rsidP="00682068">
                      <w:pPr>
                        <w:pStyle w:val="Odstavekseznama"/>
                        <w:shd w:val="clear" w:color="auto" w:fill="FFFFFF"/>
                        <w:spacing w:after="0" w:line="240" w:lineRule="auto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</w:p>
                    <w:p w14:paraId="0FDAFA5A" w14:textId="77777777" w:rsidR="00DE271E" w:rsidRPr="00440813" w:rsidRDefault="00DE271E" w:rsidP="00DE271E">
                      <w:pPr>
                        <w:jc w:val="center"/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A2C249" wp14:editId="372EBC13">
                <wp:simplePos x="0" y="0"/>
                <wp:positionH relativeFrom="margin">
                  <wp:align>center</wp:align>
                </wp:positionH>
                <wp:positionV relativeFrom="paragraph">
                  <wp:posOffset>7895590</wp:posOffset>
                </wp:positionV>
                <wp:extent cx="6051550" cy="544830"/>
                <wp:effectExtent l="0" t="0" r="6350" b="762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544830"/>
                          <a:chOff x="0" y="0"/>
                          <a:chExt cx="6019800" cy="798830"/>
                        </a:xfrm>
                      </wpg:grpSpPr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19800" cy="7988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03127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5564" y="107247"/>
                            <a:ext cx="2362694" cy="58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2C270" w14:textId="77777777" w:rsidR="00CE10E9" w:rsidRPr="00DE271E" w:rsidRDefault="00CE10E9" w:rsidP="00CE10E9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sz w:val="20"/>
                                  <w:szCs w:val="26"/>
                                </w:rPr>
                              </w:pPr>
                              <w:r w:rsidRPr="00DE271E">
                                <w:rPr>
                                  <w:rFonts w:ascii="Garamond" w:hAnsi="Garamond"/>
                                  <w:b/>
                                  <w:sz w:val="20"/>
                                  <w:szCs w:val="26"/>
                                </w:rPr>
                                <w:t>Želi</w:t>
                              </w:r>
                              <w:r w:rsidR="00175248" w:rsidRPr="00DE271E">
                                <w:rPr>
                                  <w:rFonts w:ascii="Garamond" w:hAnsi="Garamond"/>
                                  <w:b/>
                                  <w:sz w:val="20"/>
                                  <w:szCs w:val="26"/>
                                </w:rPr>
                                <w:t>te</w:t>
                              </w:r>
                              <w:r w:rsidRPr="00DE271E">
                                <w:rPr>
                                  <w:rFonts w:ascii="Garamond" w:hAnsi="Garamond"/>
                                  <w:b/>
                                  <w:sz w:val="20"/>
                                  <w:szCs w:val="26"/>
                                </w:rPr>
                                <w:t xml:space="preserve"> biti obveščen/a?</w:t>
                              </w:r>
                            </w:p>
                            <w:p w14:paraId="25A2C271" w14:textId="350C7A0A" w:rsidR="00175248" w:rsidRPr="00DE271E" w:rsidRDefault="00175248" w:rsidP="00175248">
                              <w:pPr>
                                <w:rPr>
                                  <w:rFonts w:ascii="Garamond" w:hAnsi="Garamond"/>
                                  <w:b/>
                                  <w:sz w:val="20"/>
                                  <w:szCs w:val="26"/>
                                </w:rPr>
                              </w:pPr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 xml:space="preserve">Prijavite se na naše novičke, </w:t>
                              </w:r>
                              <w:hyperlink r:id="rId12" w:history="1">
                                <w:r w:rsidRPr="00DE271E">
                                  <w:rPr>
                                    <w:rStyle w:val="Hiperpovezava"/>
                                    <w:rFonts w:ascii="Garamond" w:hAnsi="Garamond"/>
                                    <w:color w:val="FF0000"/>
                                    <w:sz w:val="20"/>
                                    <w:szCs w:val="26"/>
                                  </w:rPr>
                                  <w:t>kc@uni-lj.si</w:t>
                                </w:r>
                              </w:hyperlink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>!</w:t>
                              </w:r>
                            </w:p>
                            <w:p w14:paraId="25A2C272" w14:textId="77777777" w:rsidR="00CE10E9" w:rsidRPr="005C5F78" w:rsidRDefault="00175248" w:rsidP="00CE10E9">
                              <w:pPr>
                                <w:spacing w:after="0"/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</w:rPr>
                                <w:t>pište</w:t>
                              </w:r>
                              <w:proofErr w:type="spellEnd"/>
                              <w:r w:rsidR="00CE10E9" w:rsidRPr="005C5F78"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</w:rPr>
                                <w:t>!</w:t>
                              </w:r>
                              <w:r w:rsidR="00CE10E9" w:rsidRPr="005C5F78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21272" y="148202"/>
                            <a:ext cx="1812143" cy="60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2C274" w14:textId="6C63582C" w:rsidR="00CE10E9" w:rsidRPr="00DE271E" w:rsidRDefault="00CE10E9" w:rsidP="00CE10E9">
                              <w:pPr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</w:pPr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>Spletna stran:</w:t>
                              </w:r>
                              <w:r w:rsidRPr="00DE271E">
                                <w:rPr>
                                  <w:rFonts w:ascii="Garamond" w:hAnsi="Garamond"/>
                                  <w:color w:val="FF0000"/>
                                  <w:sz w:val="20"/>
                                  <w:szCs w:val="26"/>
                                </w:rPr>
                                <w:t xml:space="preserve"> </w:t>
                              </w:r>
                              <w:hyperlink r:id="rId13" w:history="1">
                                <w:r w:rsidRPr="00DE271E">
                                  <w:rPr>
                                    <w:rStyle w:val="Hiperpovezava"/>
                                    <w:rFonts w:ascii="Garamond" w:hAnsi="Garamond"/>
                                    <w:color w:val="FF0000"/>
                                    <w:sz w:val="20"/>
                                    <w:szCs w:val="26"/>
                                  </w:rPr>
                                  <w:t>www.kc.uni-lj.si</w:t>
                                </w:r>
                              </w:hyperlink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>Facebook</w:t>
                              </w:r>
                              <w:r w:rsidRPr="00DE271E">
                                <w:rPr>
                                  <w:rFonts w:ascii="Garamond" w:hAnsi="Garamond"/>
                                  <w:color w:val="FFFFFF" w:themeColor="background1"/>
                                  <w:sz w:val="20"/>
                                  <w:szCs w:val="26"/>
                                </w:rPr>
                                <w:t>:</w:t>
                              </w:r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 xml:space="preserve"> </w:t>
                              </w:r>
                              <w:hyperlink r:id="rId14" w:history="1">
                                <w:r w:rsidRPr="00DE271E">
                                  <w:rPr>
                                    <w:rStyle w:val="Hiperpovezava"/>
                                    <w:rFonts w:ascii="Garamond" w:hAnsi="Garamond"/>
                                    <w:color w:val="FF0000"/>
                                    <w:sz w:val="20"/>
                                    <w:szCs w:val="26"/>
                                  </w:rPr>
                                  <w:t>Karierni centri U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2C249" id="Skupina 1" o:spid="_x0000_s1028" style="position:absolute;margin-left:0;margin-top:621.7pt;width:476.5pt;height:42.9pt;z-index:251673600;mso-position-horizontal:center;mso-position-horizontal-relative:margin;mso-width-relative:margin;mso-height-relative:margin" coordsize="60198,7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">
                <v:rect id="Rectangle 10" o:spid="_x0000_s1029" style="position:absolute;width:60198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" fillcolor="#bfbfbf [2412]" stroked="f" strokecolor="#e03127"/>
                <v:shape id="Text Box 12" o:spid="_x0000_s1030" type="#_x0000_t202" style="position:absolute;left:1955;top:1072;width:23627;height:5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5A2C270" w14:textId="77777777" w:rsidR="00CE10E9" w:rsidRPr="00DE271E" w:rsidRDefault="00CE10E9" w:rsidP="00CE10E9">
                        <w:pPr>
                          <w:spacing w:after="0"/>
                          <w:rPr>
                            <w:rFonts w:ascii="Garamond" w:hAnsi="Garamond"/>
                            <w:b/>
                            <w:sz w:val="20"/>
                            <w:szCs w:val="26"/>
                          </w:rPr>
                        </w:pPr>
                        <w:r w:rsidRPr="00DE271E">
                          <w:rPr>
                            <w:rFonts w:ascii="Garamond" w:hAnsi="Garamond"/>
                            <w:b/>
                            <w:sz w:val="20"/>
                            <w:szCs w:val="26"/>
                          </w:rPr>
                          <w:t>Želi</w:t>
                        </w:r>
                        <w:r w:rsidR="00175248" w:rsidRPr="00DE271E">
                          <w:rPr>
                            <w:rFonts w:ascii="Garamond" w:hAnsi="Garamond"/>
                            <w:b/>
                            <w:sz w:val="20"/>
                            <w:szCs w:val="26"/>
                          </w:rPr>
                          <w:t>te</w:t>
                        </w:r>
                        <w:r w:rsidRPr="00DE271E">
                          <w:rPr>
                            <w:rFonts w:ascii="Garamond" w:hAnsi="Garamond"/>
                            <w:b/>
                            <w:sz w:val="20"/>
                            <w:szCs w:val="26"/>
                          </w:rPr>
                          <w:t xml:space="preserve"> biti obveščen/a?</w:t>
                        </w:r>
                      </w:p>
                      <w:p w14:paraId="25A2C271" w14:textId="350C7A0A" w:rsidR="00175248" w:rsidRPr="00DE271E" w:rsidRDefault="00175248" w:rsidP="00175248">
                        <w:pPr>
                          <w:rPr>
                            <w:rFonts w:ascii="Garamond" w:hAnsi="Garamond"/>
                            <w:b/>
                            <w:sz w:val="20"/>
                            <w:szCs w:val="26"/>
                          </w:rPr>
                        </w:pPr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 xml:space="preserve">Prijavite se na naše novičke, </w:t>
                        </w:r>
                        <w:hyperlink r:id="rId15" w:history="1">
                          <w:r w:rsidRPr="00DE271E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0"/>
                              <w:szCs w:val="26"/>
                            </w:rPr>
                            <w:t>kc@uni-lj.si</w:t>
                          </w:r>
                        </w:hyperlink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>!</w:t>
                        </w:r>
                      </w:p>
                      <w:p w14:paraId="25A2C272" w14:textId="77777777" w:rsidR="00CE10E9" w:rsidRPr="005C5F78" w:rsidRDefault="00175248" w:rsidP="00CE10E9">
                        <w:pPr>
                          <w:spacing w:after="0"/>
                          <w:rPr>
                            <w:rFonts w:ascii="Garamond" w:hAnsi="Garamond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  <w:b/>
                            <w:sz w:val="26"/>
                            <w:szCs w:val="26"/>
                          </w:rPr>
                          <w:t>pište</w:t>
                        </w:r>
                        <w:proofErr w:type="spellEnd"/>
                        <w:r w:rsidR="00CE10E9" w:rsidRPr="005C5F78">
                          <w:rPr>
                            <w:rFonts w:ascii="Garamond" w:hAnsi="Garamond"/>
                            <w:b/>
                            <w:sz w:val="26"/>
                            <w:szCs w:val="26"/>
                          </w:rPr>
                          <w:t>!</w:t>
                        </w:r>
                        <w:r w:rsidR="00CE10E9" w:rsidRPr="005C5F78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1" type="#_x0000_t202" style="position:absolute;left:37212;top:1482;width:18122;height: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5A2C274" w14:textId="6C63582C" w:rsidR="00CE10E9" w:rsidRPr="00DE271E" w:rsidRDefault="00CE10E9" w:rsidP="00CE10E9">
                        <w:pPr>
                          <w:rPr>
                            <w:rFonts w:ascii="Garamond" w:hAnsi="Garamond"/>
                            <w:sz w:val="20"/>
                            <w:szCs w:val="26"/>
                          </w:rPr>
                        </w:pPr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>Spletna stran:</w:t>
                        </w:r>
                        <w:r w:rsidRPr="00DE271E">
                          <w:rPr>
                            <w:rFonts w:ascii="Garamond" w:hAnsi="Garamond"/>
                            <w:color w:val="FF0000"/>
                            <w:sz w:val="20"/>
                            <w:szCs w:val="26"/>
                          </w:rPr>
                          <w:t xml:space="preserve"> </w:t>
                        </w:r>
                        <w:hyperlink r:id="rId16" w:history="1">
                          <w:r w:rsidRPr="00DE271E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0"/>
                              <w:szCs w:val="26"/>
                            </w:rPr>
                            <w:t>www.kc.uni-lj.si</w:t>
                          </w:r>
                        </w:hyperlink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>Facebook</w:t>
                        </w:r>
                        <w:r w:rsidRPr="00DE271E">
                          <w:rPr>
                            <w:rFonts w:ascii="Garamond" w:hAnsi="Garamond"/>
                            <w:color w:val="FFFFFF" w:themeColor="background1"/>
                            <w:sz w:val="20"/>
                            <w:szCs w:val="26"/>
                          </w:rPr>
                          <w:t>:</w:t>
                        </w:r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 xml:space="preserve"> </w:t>
                        </w:r>
                        <w:hyperlink r:id="rId17" w:history="1">
                          <w:r w:rsidRPr="00DE271E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0"/>
                              <w:szCs w:val="26"/>
                            </w:rPr>
                            <w:t xml:space="preserve">Karierni </w:t>
                          </w:r>
                          <w:proofErr w:type="gramStart"/>
                          <w:r w:rsidRPr="00DE271E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0"/>
                              <w:szCs w:val="26"/>
                            </w:rPr>
                            <w:t>centri</w:t>
                          </w:r>
                          <w:proofErr w:type="gramEnd"/>
                          <w:r w:rsidRPr="00DE271E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0"/>
                              <w:szCs w:val="26"/>
                            </w:rPr>
                            <w:t xml:space="preserve"> UL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82068">
        <w:rPr>
          <w:noProof/>
          <w:lang w:eastAsia="sl-SI"/>
        </w:rPr>
        <w:drawing>
          <wp:anchor distT="0" distB="0" distL="114300" distR="114300" simplePos="0" relativeHeight="251676672" behindDoc="0" locked="0" layoutInCell="1" allowOverlap="1" wp14:anchorId="25A2C24F" wp14:editId="5CB74700">
            <wp:simplePos x="0" y="0"/>
            <wp:positionH relativeFrom="column">
              <wp:posOffset>5992495</wp:posOffset>
            </wp:positionH>
            <wp:positionV relativeFrom="paragraph">
              <wp:posOffset>4003675</wp:posOffset>
            </wp:positionV>
            <wp:extent cx="288472" cy="288472"/>
            <wp:effectExtent l="0" t="0" r="0" b="0"/>
            <wp:wrapNone/>
            <wp:docPr id="14" name="Slika 11" descr="C:\Users\prenosnik\Desktop\Teja\Karierni center UL\Uporabljeni elementi\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nosnik\Desktop\Teja\Karierni center UL\Uporabljeni elementi\penc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2" cy="28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068"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 wp14:anchorId="25A2C251" wp14:editId="331D4B2E">
            <wp:simplePos x="0" y="0"/>
            <wp:positionH relativeFrom="column">
              <wp:posOffset>2296795</wp:posOffset>
            </wp:positionH>
            <wp:positionV relativeFrom="paragraph">
              <wp:posOffset>387477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06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2C24D" wp14:editId="278C6B4F">
                <wp:simplePos x="0" y="0"/>
                <wp:positionH relativeFrom="page">
                  <wp:align>right</wp:align>
                </wp:positionH>
                <wp:positionV relativeFrom="paragraph">
                  <wp:posOffset>3816985</wp:posOffset>
                </wp:positionV>
                <wp:extent cx="7602220" cy="1140106"/>
                <wp:effectExtent l="0" t="0" r="0" b="31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220" cy="1140106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03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ECFE5" id="Rectangle 4" o:spid="_x0000_s1026" style="position:absolute;margin-left:547.4pt;margin-top:300.55pt;width:598.6pt;height:89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" fillcolor="#e03127" stroked="f" strokecolor="#e03127">
                <w10:wrap anchorx="page"/>
              </v:rect>
            </w:pict>
          </mc:Fallback>
        </mc:AlternateContent>
      </w:r>
      <w:r w:rsidR="004C4A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448FF" wp14:editId="1A073F3A">
                <wp:simplePos x="0" y="0"/>
                <wp:positionH relativeFrom="column">
                  <wp:posOffset>5126355</wp:posOffset>
                </wp:positionH>
                <wp:positionV relativeFrom="paragraph">
                  <wp:posOffset>129540</wp:posOffset>
                </wp:positionV>
                <wp:extent cx="1752600" cy="283580"/>
                <wp:effectExtent l="0" t="0" r="0" b="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9797D" w14:textId="53831B3F" w:rsidR="00707119" w:rsidRDefault="00707119" w:rsidP="00707119">
                            <w:pPr>
                              <w:jc w:val="center"/>
                            </w:pPr>
                            <w:r w:rsidRPr="00707119">
                              <w:rPr>
                                <w:rFonts w:ascii="OpenSans-Light" w:hAnsi="OpenSans-Light"/>
                                <w:color w:val="FFFFFF" w:themeColor="background1"/>
                                <w:kern w:val="36"/>
                                <w:sz w:val="24"/>
                                <w:szCs w:val="30"/>
                              </w:rPr>
                              <w:t>7</w:t>
                            </w:r>
                            <w:r w:rsidR="004C4AF2" w:rsidRPr="004C4AF2">
                              <w:rPr>
                                <w:rFonts w:ascii="OpenSans-Light" w:hAnsi="OpenSans-Light"/>
                                <w:color w:val="333333"/>
                                <w:kern w:val="3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C4AF2" w:rsidRPr="004C4AF2">
                              <w:rPr>
                                <w:rFonts w:ascii="OpenSans-Light" w:hAnsi="OpenSans-Light"/>
                                <w:color w:val="333333"/>
                                <w:kern w:val="36"/>
                                <w:sz w:val="24"/>
                                <w:szCs w:val="30"/>
                              </w:rPr>
                              <w:t>722-1/2018-22</w:t>
                            </w:r>
                            <w:r w:rsidRPr="004C4AF2">
                              <w:rPr>
                                <w:rFonts w:ascii="OpenSans-Light" w:hAnsi="OpenSans-Light"/>
                                <w:color w:val="FFFFFF" w:themeColor="background1"/>
                                <w:kern w:val="36"/>
                                <w:sz w:val="18"/>
                                <w:szCs w:val="30"/>
                              </w:rPr>
                              <w:t>22</w:t>
                            </w:r>
                            <w:r w:rsidRPr="00707119">
                              <w:rPr>
                                <w:rFonts w:ascii="OpenSans-Light" w:hAnsi="OpenSans-Light"/>
                                <w:color w:val="FFFFFF" w:themeColor="background1"/>
                                <w:kern w:val="36"/>
                                <w:sz w:val="24"/>
                                <w:szCs w:val="30"/>
                              </w:rPr>
                              <w:t>-1/2018-</w:t>
                            </w:r>
                            <w:r w:rsidRPr="00707119">
                              <w:rPr>
                                <w:rFonts w:ascii="OpenSans-Light" w:hAnsi="OpenSans-Light"/>
                                <w:color w:val="333333"/>
                                <w:kern w:val="36"/>
                                <w:sz w:val="24"/>
                                <w:szCs w:val="3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448FF" id="Pravokotnik 21" o:spid="_x0000_s1027" style="position:absolute;margin-left:403.65pt;margin-top:10.2pt;width:138pt;height:22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" filled="f" stroked="f" strokeweight="2pt">
                <v:textbox>
                  <w:txbxContent>
                    <w:p w14:paraId="51A9797D" w14:textId="53831B3F" w:rsidR="00707119" w:rsidRDefault="00707119" w:rsidP="00707119">
                      <w:pPr>
                        <w:jc w:val="center"/>
                      </w:pPr>
                      <w:r w:rsidRPr="00707119">
                        <w:rPr>
                          <w:rFonts w:ascii="OpenSans-Light" w:hAnsi="OpenSans-Light"/>
                          <w:color w:val="FFFFFF" w:themeColor="background1"/>
                          <w:kern w:val="36"/>
                          <w:sz w:val="24"/>
                          <w:szCs w:val="30"/>
                        </w:rPr>
                        <w:t>7</w:t>
                      </w:r>
                      <w:r w:rsidR="004C4AF2" w:rsidRPr="004C4AF2">
                        <w:rPr>
                          <w:rFonts w:ascii="OpenSans-Light" w:hAnsi="OpenSans-Light"/>
                          <w:color w:val="333333"/>
                          <w:kern w:val="36"/>
                          <w:sz w:val="30"/>
                          <w:szCs w:val="30"/>
                        </w:rPr>
                        <w:t xml:space="preserve"> </w:t>
                      </w:r>
                      <w:r w:rsidR="004C4AF2" w:rsidRPr="004C4AF2">
                        <w:rPr>
                          <w:rFonts w:ascii="OpenSans-Light" w:hAnsi="OpenSans-Light"/>
                          <w:color w:val="333333"/>
                          <w:kern w:val="36"/>
                          <w:sz w:val="24"/>
                          <w:szCs w:val="30"/>
                        </w:rPr>
                        <w:t>722-1/2018-22</w:t>
                      </w:r>
                      <w:r w:rsidRPr="004C4AF2">
                        <w:rPr>
                          <w:rFonts w:ascii="OpenSans-Light" w:hAnsi="OpenSans-Light"/>
                          <w:color w:val="FFFFFF" w:themeColor="background1"/>
                          <w:kern w:val="36"/>
                          <w:sz w:val="18"/>
                          <w:szCs w:val="30"/>
                        </w:rPr>
                        <w:t>22</w:t>
                      </w:r>
                      <w:r w:rsidRPr="00707119">
                        <w:rPr>
                          <w:rFonts w:ascii="OpenSans-Light" w:hAnsi="OpenSans-Light"/>
                          <w:color w:val="FFFFFF" w:themeColor="background1"/>
                          <w:kern w:val="36"/>
                          <w:sz w:val="24"/>
                          <w:szCs w:val="30"/>
                        </w:rPr>
                        <w:t>-1/2018-</w:t>
                      </w:r>
                      <w:r w:rsidRPr="00707119">
                        <w:rPr>
                          <w:rFonts w:ascii="OpenSans-Light" w:hAnsi="OpenSans-Light"/>
                          <w:color w:val="333333"/>
                          <w:kern w:val="36"/>
                          <w:sz w:val="24"/>
                          <w:szCs w:val="30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3F375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2C259" wp14:editId="4FEC32A4">
                <wp:simplePos x="0" y="0"/>
                <wp:positionH relativeFrom="column">
                  <wp:posOffset>1830705</wp:posOffset>
                </wp:positionH>
                <wp:positionV relativeFrom="paragraph">
                  <wp:posOffset>3755390</wp:posOffset>
                </wp:positionV>
                <wp:extent cx="2275205" cy="11874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79" w14:textId="77777777" w:rsidR="00CE10E9" w:rsidRPr="00F740EB" w:rsidRDefault="00CE10E9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25A2C27A" w14:textId="0F5D9975" w:rsidR="00CE10E9" w:rsidRDefault="00FC7B35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DE271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EF,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91B81A7" w14:textId="3C029782" w:rsidR="00D93DE1" w:rsidRDefault="00DE271E" w:rsidP="00FC7B35">
                            <w:pPr>
                              <w:spacing w:after="0"/>
                              <w:jc w:val="center"/>
                              <w:rPr>
                                <w:rStyle w:val="Hiperpovezava"/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iperpovezava"/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Kardeljeva ploščad 16, Lj</w:t>
                            </w:r>
                          </w:p>
                          <w:p w14:paraId="4A7B2520" w14:textId="3412585C" w:rsidR="00DE271E" w:rsidRPr="00D93DE1" w:rsidRDefault="003F3756" w:rsidP="00FC7B3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iperpovezava"/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 w:rsidR="00DE271E">
                              <w:rPr>
                                <w:rStyle w:val="Hiperpovezava"/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redavalnica</w:t>
                            </w:r>
                            <w:r>
                              <w:rPr>
                                <w:rStyle w:val="Hiperpovezava"/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sporočimo kasne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59" id="Text Box 7" o:spid="_x0000_s1028" type="#_x0000_t202" style="position:absolute;margin-left:144.15pt;margin-top:295.7pt;width:179.15pt;height:9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tT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" filled="f" stroked="f">
                <v:textbox>
                  <w:txbxContent>
                    <w:p w14:paraId="25A2C279" w14:textId="77777777" w:rsidR="00CE10E9" w:rsidRPr="00F740EB" w:rsidRDefault="00CE10E9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25A2C27A" w14:textId="0F5D9975" w:rsidR="00CE10E9" w:rsidRDefault="00FC7B35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DE271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PEF,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91B81A7" w14:textId="3C029782" w:rsidR="00D93DE1" w:rsidRDefault="00DE271E" w:rsidP="00FC7B35">
                      <w:pPr>
                        <w:spacing w:after="0"/>
                        <w:jc w:val="center"/>
                        <w:rPr>
                          <w:rStyle w:val="Hiperpovezava"/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Style w:val="Hiperpovezava"/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Kardeljeva ploščad 16, Lj</w:t>
                      </w:r>
                    </w:p>
                    <w:p w14:paraId="4A7B2520" w14:textId="3412585C" w:rsidR="00DE271E" w:rsidRPr="00D93DE1" w:rsidRDefault="003F3756" w:rsidP="00FC7B3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Style w:val="Hiperpovezava"/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 w:rsidR="00DE271E">
                        <w:rPr>
                          <w:rStyle w:val="Hiperpovezava"/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redavalnica</w:t>
                      </w:r>
                      <w:r>
                        <w:rPr>
                          <w:rStyle w:val="Hiperpovezava"/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– sporočimo kasneje</w:t>
                      </w:r>
                    </w:p>
                  </w:txbxContent>
                </v:textbox>
              </v:shape>
            </w:pict>
          </mc:Fallback>
        </mc:AlternateContent>
      </w:r>
      <w:r w:rsidR="003F3756" w:rsidRPr="003F3756">
        <w:rPr>
          <w:noProof/>
          <w:lang w:eastAsia="sl-SI"/>
        </w:rPr>
        <w:drawing>
          <wp:anchor distT="0" distB="0" distL="114300" distR="114300" simplePos="0" relativeHeight="251656191" behindDoc="0" locked="0" layoutInCell="1" allowOverlap="1" wp14:anchorId="5E8AD513" wp14:editId="3CA32B2C">
            <wp:simplePos x="0" y="0"/>
            <wp:positionH relativeFrom="page">
              <wp:align>left</wp:align>
            </wp:positionH>
            <wp:positionV relativeFrom="paragraph">
              <wp:posOffset>631190</wp:posOffset>
            </wp:positionV>
            <wp:extent cx="7524750" cy="4320540"/>
            <wp:effectExtent l="0" t="0" r="0" b="3810"/>
            <wp:wrapSquare wrapText="bothSides"/>
            <wp:docPr id="4" name="Slika 4" descr="C:\Users\znidarsicsa\AppData\Local\Microsoft\Windows\INetCache\Content.Outlook\D5U99UQD\bigstock-Color-Handprint-Background-Con-245244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nidarsicsa\AppData\Local\Microsoft\Windows\INetCache\Content.Outlook\D5U99UQD\bigstock-Color-Handprint-Background-Con-2452449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A2C243" wp14:editId="6CA1979E">
                <wp:simplePos x="0" y="0"/>
                <wp:positionH relativeFrom="column">
                  <wp:posOffset>2218055</wp:posOffset>
                </wp:positionH>
                <wp:positionV relativeFrom="paragraph">
                  <wp:posOffset>599440</wp:posOffset>
                </wp:positionV>
                <wp:extent cx="4481830" cy="1778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17780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F2E36" w14:textId="0F3717BB" w:rsidR="00FC7B35" w:rsidRDefault="00C77225" w:rsidP="00C77225">
                            <w:pPr>
                              <w:spacing w:before="240"/>
                              <w:jc w:val="center"/>
                              <w:rPr>
                                <w:rFonts w:ascii="Garamond" w:hAnsi="Garamond" w:cs="Arial"/>
                                <w:b/>
                                <w:i/>
                                <w:color w:val="FFFFFF" w:themeColor="background1"/>
                                <w:sz w:val="48"/>
                                <w:szCs w:val="24"/>
                              </w:rPr>
                            </w:pPr>
                            <w:r w:rsidRPr="00C77225">
                              <w:rPr>
                                <w:rFonts w:ascii="Garamond" w:hAnsi="Garamond" w:cs="Arial"/>
                                <w:b/>
                                <w:i/>
                                <w:color w:val="FFFFFF" w:themeColor="background1"/>
                                <w:sz w:val="48"/>
                                <w:szCs w:val="24"/>
                              </w:rPr>
                              <w:t>»Grajenje sodelovalnega odnosa s starši učencev«</w:t>
                            </w:r>
                          </w:p>
                          <w:p w14:paraId="7C4026A9" w14:textId="64BF5493" w:rsidR="00C77225" w:rsidRPr="00C77225" w:rsidRDefault="00C77225" w:rsidP="00C77225">
                            <w:pPr>
                              <w:spacing w:before="240"/>
                              <w:jc w:val="center"/>
                              <w:rPr>
                                <w:rFonts w:ascii="Garamond" w:hAnsi="Garamond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Pr="00C77225">
                              <w:rPr>
                                <w:rFonts w:ascii="Garamond" w:hAnsi="Garamond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zvaja: Tina Jereb,</w:t>
                            </w:r>
                          </w:p>
                          <w:p w14:paraId="4F962A10" w14:textId="2DE3E127" w:rsidR="00C77225" w:rsidRDefault="00C77225" w:rsidP="00C77225">
                            <w:pPr>
                              <w:spacing w:before="240"/>
                              <w:jc w:val="center"/>
                              <w:rPr>
                                <w:rFonts w:ascii="Garamond" w:hAnsi="Garamond" w:cs="Arial"/>
                                <w:b/>
                                <w:i/>
                                <w:color w:val="FFFFFF" w:themeColor="background1"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Psihoterapevtsko svetovanje in izobraževanje</w:t>
                            </w:r>
                          </w:p>
                          <w:p w14:paraId="5BD3C8CE" w14:textId="77777777" w:rsidR="00C77225" w:rsidRPr="00C77225" w:rsidRDefault="00C77225" w:rsidP="00C77225">
                            <w:pPr>
                              <w:spacing w:before="24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43" id="Text Box 5" o:spid="_x0000_s1034" type="#_x0000_t202" style="position:absolute;margin-left:174.65pt;margin-top:47.2pt;width:352.9pt;height:1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" fillcolor="#e03127" stroked="f">
                <v:textbox>
                  <w:txbxContent>
                    <w:p w14:paraId="13EF2E36" w14:textId="0F3717BB" w:rsidR="00FC7B35" w:rsidRDefault="00C77225" w:rsidP="00C77225">
                      <w:pPr>
                        <w:spacing w:before="240"/>
                        <w:jc w:val="center"/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48"/>
                          <w:szCs w:val="24"/>
                        </w:rPr>
                      </w:pPr>
                      <w:r w:rsidRPr="00C77225"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48"/>
                          <w:szCs w:val="24"/>
                        </w:rPr>
                        <w:t>»Grajenje sodelovalnega odnosa s starši učencev«</w:t>
                      </w:r>
                    </w:p>
                    <w:p w14:paraId="7C4026A9" w14:textId="64BF5493" w:rsidR="00C77225" w:rsidRPr="00C77225" w:rsidRDefault="00C77225" w:rsidP="00C77225">
                      <w:pPr>
                        <w:spacing w:before="240"/>
                        <w:jc w:val="center"/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Pr="00C77225"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zvaja</w:t>
                      </w:r>
                      <w:proofErr w:type="gramEnd"/>
                      <w:r w:rsidRPr="00C77225"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: Tina Jereb,</w:t>
                      </w:r>
                    </w:p>
                    <w:p w14:paraId="4F962A10" w14:textId="2DE3E127" w:rsidR="00C77225" w:rsidRDefault="00C77225" w:rsidP="00C77225">
                      <w:pPr>
                        <w:spacing w:before="240"/>
                        <w:jc w:val="center"/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48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48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Psihoterapevtsko svetovanje in izobraževanje</w:t>
                      </w:r>
                    </w:p>
                    <w:p w14:paraId="5BD3C8CE" w14:textId="77777777" w:rsidR="00C77225" w:rsidRPr="00C77225" w:rsidRDefault="00C77225" w:rsidP="00C77225">
                      <w:pPr>
                        <w:spacing w:before="24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5F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2C241" wp14:editId="0010547F">
                <wp:simplePos x="0" y="0"/>
                <wp:positionH relativeFrom="column">
                  <wp:posOffset>2990850</wp:posOffset>
                </wp:positionH>
                <wp:positionV relativeFrom="paragraph">
                  <wp:posOffset>2818130</wp:posOffset>
                </wp:positionV>
                <wp:extent cx="3543935" cy="370840"/>
                <wp:effectExtent l="4445" t="2540" r="444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6D" w14:textId="77777777" w:rsidR="00CE10E9" w:rsidRPr="00A70257" w:rsidRDefault="00CE10E9" w:rsidP="00CE10E9">
                            <w:pPr>
                              <w:pStyle w:val="Brezrazmikov"/>
                              <w:jc w:val="right"/>
                              <w:rPr>
                                <w:rFonts w:ascii="Garamond" w:hAnsi="Garamond" w:cs="Arial"/>
                                <w:b/>
                                <w:iCs/>
                                <w:color w:val="FFFFFF" w:themeColor="background1"/>
                                <w:sz w:val="20"/>
                              </w:rPr>
                            </w:pPr>
                            <w:r w:rsidRPr="00A70257">
                              <w:rPr>
                                <w:rFonts w:ascii="Garamond" w:hAnsi="Garamond" w:cs="Arial"/>
                                <w:b/>
                                <w:iCs/>
                                <w:color w:val="FFFFFF" w:themeColor="background1"/>
                                <w:sz w:val="20"/>
                              </w:rPr>
                              <w:t>KARIERNI CENTRI UNIVERZE V LJUBLJANI</w:t>
                            </w:r>
                          </w:p>
                          <w:p w14:paraId="25A2C26E" w14:textId="44DA85DD" w:rsidR="00CE10E9" w:rsidRPr="00A70257" w:rsidRDefault="009B487F" w:rsidP="00CE10E9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 xml:space="preserve">VAŠ </w:t>
                            </w:r>
                            <w:r w:rsidR="00CE10E9" w:rsidRPr="00A70257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OMPAS NA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41" id="Text Box 11" o:spid="_x0000_s1034" type="#_x0000_t202" style="position:absolute;margin-left:235.5pt;margin-top:221.9pt;width:279.05pt;height:2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uEug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" filled="f" stroked="f">
                <v:textbox>
                  <w:txbxContent>
                    <w:p w14:paraId="25A2C26D" w14:textId="77777777" w:rsidR="00CE10E9" w:rsidRPr="00A70257" w:rsidRDefault="00CE10E9" w:rsidP="00CE10E9">
                      <w:pPr>
                        <w:pStyle w:val="Brezrazmikov"/>
                        <w:jc w:val="right"/>
                        <w:rPr>
                          <w:rFonts w:ascii="Garamond" w:hAnsi="Garamond" w:cs="Arial"/>
                          <w:b/>
                          <w:iCs/>
                          <w:color w:val="FFFFFF" w:themeColor="background1"/>
                          <w:sz w:val="20"/>
                        </w:rPr>
                      </w:pPr>
                      <w:r w:rsidRPr="00A70257">
                        <w:rPr>
                          <w:rFonts w:ascii="Garamond" w:hAnsi="Garamond" w:cs="Arial"/>
                          <w:b/>
                          <w:iCs/>
                          <w:color w:val="FFFFFF" w:themeColor="background1"/>
                          <w:sz w:val="20"/>
                        </w:rPr>
                        <w:t xml:space="preserve">KARIERNI </w:t>
                      </w:r>
                      <w:proofErr w:type="gramStart"/>
                      <w:r w:rsidRPr="00A70257">
                        <w:rPr>
                          <w:rFonts w:ascii="Garamond" w:hAnsi="Garamond" w:cs="Arial"/>
                          <w:b/>
                          <w:iCs/>
                          <w:color w:val="FFFFFF" w:themeColor="background1"/>
                          <w:sz w:val="20"/>
                        </w:rPr>
                        <w:t>CENTRI</w:t>
                      </w:r>
                      <w:proofErr w:type="gramEnd"/>
                      <w:r w:rsidRPr="00A70257">
                        <w:rPr>
                          <w:rFonts w:ascii="Garamond" w:hAnsi="Garamond" w:cs="Arial"/>
                          <w:b/>
                          <w:iCs/>
                          <w:color w:val="FFFFFF" w:themeColor="background1"/>
                          <w:sz w:val="20"/>
                        </w:rPr>
                        <w:t xml:space="preserve"> UNIVERZE V LJUBLJANI</w:t>
                      </w:r>
                    </w:p>
                    <w:p w14:paraId="25A2C26E" w14:textId="44DA85DD" w:rsidR="00CE10E9" w:rsidRPr="00A70257" w:rsidRDefault="009B487F" w:rsidP="00CE10E9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 xml:space="preserve">VAŠ </w:t>
                      </w:r>
                      <w:r w:rsidR="00CE10E9" w:rsidRPr="00A70257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OMPAS NA KARIERNI POTI</w:t>
                      </w:r>
                    </w:p>
                  </w:txbxContent>
                </v:textbox>
              </v:shape>
            </w:pict>
          </mc:Fallback>
        </mc:AlternateContent>
      </w:r>
      <w:r w:rsidR="00D93DE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2C257" wp14:editId="334996B9">
                <wp:simplePos x="0" y="0"/>
                <wp:positionH relativeFrom="column">
                  <wp:posOffset>3907155</wp:posOffset>
                </wp:positionH>
                <wp:positionV relativeFrom="paragraph">
                  <wp:posOffset>4060825</wp:posOffset>
                </wp:positionV>
                <wp:extent cx="2765425" cy="8064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2ADB4" w14:textId="4089A1BD" w:rsidR="00D93DE1" w:rsidRDefault="00682068" w:rsidP="00CE10E9">
                            <w:pPr>
                              <w:pStyle w:val="Brezrazmikov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Prijave</w:t>
                            </w:r>
                          </w:p>
                          <w:p w14:paraId="66203B43" w14:textId="5DD4A576" w:rsidR="00682068" w:rsidRDefault="00FC7B35" w:rsidP="00682068">
                            <w:pPr>
                              <w:pStyle w:val="Brezrazmikov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="00DE271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6. 11. 2018</w:t>
                            </w:r>
                          </w:p>
                          <w:p w14:paraId="6CBD56E5" w14:textId="77777777" w:rsidR="00682068" w:rsidRPr="00843F32" w:rsidRDefault="0051600C" w:rsidP="00682068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hyperlink r:id="rId21" w:history="1">
                              <w:r w:rsidR="00682068" w:rsidRPr="00682068">
                                <w:rPr>
                                  <w:rStyle w:val="Hiperpovezava"/>
                                  <w:rFonts w:ascii="Garamond" w:hAnsi="Garamond" w:cs="Arial"/>
                                  <w:b/>
                                  <w:sz w:val="26"/>
                                  <w:szCs w:val="26"/>
                                </w:rPr>
                                <w:t>TUKAJ</w:t>
                              </w:r>
                            </w:hyperlink>
                          </w:p>
                          <w:p w14:paraId="656A22C7" w14:textId="77777777" w:rsidR="00682068" w:rsidRPr="003859DB" w:rsidRDefault="00682068" w:rsidP="00CE10E9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57" id="Text Box 8" o:spid="_x0000_s1036" type="#_x0000_t202" style="position:absolute;margin-left:307.65pt;margin-top:319.75pt;width:217.75pt;height: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VeuQ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" filled="f" stroked="f">
                <v:textbox>
                  <w:txbxContent>
                    <w:p w14:paraId="6AA2ADB4" w14:textId="4089A1BD" w:rsidR="00D93DE1" w:rsidRDefault="00682068" w:rsidP="00CE10E9">
                      <w:pPr>
                        <w:pStyle w:val="Brezrazmikov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Prijave</w:t>
                      </w:r>
                    </w:p>
                    <w:p w14:paraId="66203B43" w14:textId="5DD4A576" w:rsidR="00682068" w:rsidRDefault="00FC7B35" w:rsidP="00682068">
                      <w:pPr>
                        <w:pStyle w:val="Brezrazmikov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do </w:t>
                      </w:r>
                      <w:proofErr w:type="gramStart"/>
                      <w:r w:rsidR="00DE271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6. 11. 2018</w:t>
                      </w:r>
                      <w:proofErr w:type="gramEnd"/>
                    </w:p>
                    <w:p w14:paraId="6CBD56E5" w14:textId="77777777" w:rsidR="00682068" w:rsidRPr="00843F32" w:rsidRDefault="00682068" w:rsidP="00682068">
                      <w:pPr>
                        <w:spacing w:after="0"/>
                        <w:jc w:val="center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hyperlink r:id="rId22" w:history="1">
                        <w:r w:rsidRPr="00682068">
                          <w:rPr>
                            <w:rStyle w:val="Hiperpovezava"/>
                            <w:rFonts w:ascii="Garamond" w:hAnsi="Garamond" w:cs="Arial"/>
                            <w:b/>
                            <w:sz w:val="26"/>
                            <w:szCs w:val="26"/>
                          </w:rPr>
                          <w:t>TUKAJ</w:t>
                        </w:r>
                      </w:hyperlink>
                    </w:p>
                    <w:p w14:paraId="656A22C7" w14:textId="77777777" w:rsidR="00682068" w:rsidRPr="003859DB" w:rsidRDefault="00682068" w:rsidP="00CE10E9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7C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2C255" wp14:editId="7009EC73">
                <wp:simplePos x="0" y="0"/>
                <wp:positionH relativeFrom="column">
                  <wp:posOffset>-594995</wp:posOffset>
                </wp:positionH>
                <wp:positionV relativeFrom="paragraph">
                  <wp:posOffset>4089135</wp:posOffset>
                </wp:positionV>
                <wp:extent cx="2056765" cy="617220"/>
                <wp:effectExtent l="3810" t="635" r="0" b="12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75" w14:textId="77777777" w:rsidR="00CE10E9" w:rsidRPr="00F740EB" w:rsidRDefault="00CE10E9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DA4AE20" w14:textId="0970DC2B" w:rsidR="00FC7B35" w:rsidRDefault="00FC7B35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Četrtek, </w:t>
                            </w:r>
                            <w:r w:rsidR="00DE271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8. 11.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 2018</w:t>
                            </w:r>
                            <w:r w:rsidR="001E3B5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A2C276" w14:textId="4B986FB4" w:rsidR="00CE10E9" w:rsidRPr="00F740EB" w:rsidRDefault="00573A3A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o</w:t>
                            </w:r>
                            <w:r w:rsidR="00DE271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b 15.00 do 19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2C255" id="Text Box 6" o:spid="_x0000_s1038" type="#_x0000_t202" style="position:absolute;margin-left:-46.85pt;margin-top:322pt;width:161.95pt;height:48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BUuQIAAME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" filled="f" stroked="f">
                <v:textbox style="mso-fit-shape-to-text:t">
                  <w:txbxContent>
                    <w:p w14:paraId="25A2C275" w14:textId="77777777" w:rsidR="00CE10E9" w:rsidRPr="00F740EB" w:rsidRDefault="00CE10E9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DA4AE20" w14:textId="0970DC2B" w:rsidR="00FC7B35" w:rsidRDefault="00FC7B35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Četrtek, </w:t>
                      </w:r>
                      <w:proofErr w:type="gramStart"/>
                      <w:r w:rsidR="00DE271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8. 11.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 2018</w:t>
                      </w:r>
                      <w:proofErr w:type="gramEnd"/>
                      <w:r w:rsidR="001E3B5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A2C276" w14:textId="4B986FB4" w:rsidR="00CE10E9" w:rsidRPr="00F740EB" w:rsidRDefault="00573A3A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o</w:t>
                      </w:r>
                      <w:r w:rsidR="00DE271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b 15.00 do 19.00</w:t>
                      </w:r>
                    </w:p>
                  </w:txbxContent>
                </v:textbox>
              </v:shape>
            </w:pict>
          </mc:Fallback>
        </mc:AlternateContent>
      </w:r>
      <w:r w:rsidR="009317C4"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5A2C253" wp14:editId="123E2A3D">
            <wp:simplePos x="0" y="0"/>
            <wp:positionH relativeFrom="column">
              <wp:posOffset>322291</wp:posOffset>
            </wp:positionH>
            <wp:positionV relativeFrom="paragraph">
              <wp:posOffset>3820265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256C" w:rsidSect="00C338C3">
      <w:headerReference w:type="default" r:id="rId24"/>
      <w:footerReference w:type="default" r:id="rId2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3399D" w14:textId="77777777" w:rsidR="0051600C" w:rsidRDefault="0051600C">
      <w:pPr>
        <w:spacing w:after="0" w:line="240" w:lineRule="auto"/>
      </w:pPr>
      <w:r>
        <w:separator/>
      </w:r>
    </w:p>
  </w:endnote>
  <w:endnote w:type="continuationSeparator" w:id="0">
    <w:p w14:paraId="7D9E3A25" w14:textId="77777777" w:rsidR="0051600C" w:rsidRDefault="0051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C262" w14:textId="77777777" w:rsidR="006536AC" w:rsidRPr="006536AC" w:rsidRDefault="006536AC" w:rsidP="006536AC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5A2C263" w14:textId="77777777" w:rsidR="006536AC" w:rsidRPr="006536AC" w:rsidRDefault="006536AC" w:rsidP="006536AC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5A2C264" w14:textId="77777777" w:rsidR="005C5F78" w:rsidRPr="006536AC" w:rsidRDefault="006536AC" w:rsidP="005C5F78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</w:t>
    </w:r>
    <w:r w:rsidR="007F75CB" w:rsidRPr="006536AC">
      <w:rPr>
        <w:rFonts w:ascii="Garamond" w:hAnsi="Garamond" w:cs="Arial"/>
        <w:sz w:val="18"/>
        <w:szCs w:val="18"/>
      </w:rPr>
      <w:t xml:space="preserve">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E6AD" w14:textId="77777777" w:rsidR="0051600C" w:rsidRDefault="0051600C">
      <w:pPr>
        <w:spacing w:after="0" w:line="240" w:lineRule="auto"/>
      </w:pPr>
      <w:r>
        <w:separator/>
      </w:r>
    </w:p>
  </w:footnote>
  <w:footnote w:type="continuationSeparator" w:id="0">
    <w:p w14:paraId="03C30EA5" w14:textId="77777777" w:rsidR="0051600C" w:rsidRDefault="00516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C261" w14:textId="77777777" w:rsidR="00C338C3" w:rsidRDefault="00C338C3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5A2C265" wp14:editId="4B9DEE0C">
          <wp:simplePos x="0" y="0"/>
          <wp:positionH relativeFrom="margin">
            <wp:align>center</wp:align>
          </wp:positionH>
          <wp:positionV relativeFrom="paragraph">
            <wp:posOffset>-171482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5A2C267" wp14:editId="25A2C268">
          <wp:simplePos x="0" y="0"/>
          <wp:positionH relativeFrom="margin">
            <wp:posOffset>4942659</wp:posOffset>
          </wp:positionH>
          <wp:positionV relativeFrom="paragraph">
            <wp:posOffset>-259715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930B1"/>
    <w:multiLevelType w:val="hybridMultilevel"/>
    <w:tmpl w:val="C824C4F2"/>
    <w:lvl w:ilvl="0" w:tplc="1C12430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9"/>
    <w:rsid w:val="00005374"/>
    <w:rsid w:val="00084D34"/>
    <w:rsid w:val="000B642C"/>
    <w:rsid w:val="00175248"/>
    <w:rsid w:val="0019256C"/>
    <w:rsid w:val="00192745"/>
    <w:rsid w:val="001A65FE"/>
    <w:rsid w:val="001C6C69"/>
    <w:rsid w:val="001D3D8A"/>
    <w:rsid w:val="001E3B5E"/>
    <w:rsid w:val="0025782A"/>
    <w:rsid w:val="002B4DAC"/>
    <w:rsid w:val="002C61C7"/>
    <w:rsid w:val="00307660"/>
    <w:rsid w:val="003859DB"/>
    <w:rsid w:val="003B1FAC"/>
    <w:rsid w:val="003F3756"/>
    <w:rsid w:val="00440813"/>
    <w:rsid w:val="004C4AF2"/>
    <w:rsid w:val="0051600C"/>
    <w:rsid w:val="00573A3A"/>
    <w:rsid w:val="005F12A0"/>
    <w:rsid w:val="006536AC"/>
    <w:rsid w:val="00682068"/>
    <w:rsid w:val="006834D2"/>
    <w:rsid w:val="00694111"/>
    <w:rsid w:val="00697DCA"/>
    <w:rsid w:val="006A2074"/>
    <w:rsid w:val="00707119"/>
    <w:rsid w:val="00772CEE"/>
    <w:rsid w:val="00781E0D"/>
    <w:rsid w:val="007F44F4"/>
    <w:rsid w:val="007F75CB"/>
    <w:rsid w:val="00840C71"/>
    <w:rsid w:val="008568D1"/>
    <w:rsid w:val="00856BFC"/>
    <w:rsid w:val="00874EE4"/>
    <w:rsid w:val="008C60BB"/>
    <w:rsid w:val="009317C4"/>
    <w:rsid w:val="009B487F"/>
    <w:rsid w:val="00A4730C"/>
    <w:rsid w:val="00BB34C4"/>
    <w:rsid w:val="00BD7CBC"/>
    <w:rsid w:val="00C338C3"/>
    <w:rsid w:val="00C77225"/>
    <w:rsid w:val="00CE10E9"/>
    <w:rsid w:val="00D73DE9"/>
    <w:rsid w:val="00D93DE1"/>
    <w:rsid w:val="00DC405E"/>
    <w:rsid w:val="00DE271E"/>
    <w:rsid w:val="00E730C9"/>
    <w:rsid w:val="00F51EB4"/>
    <w:rsid w:val="00F740EB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2C23B"/>
  <w15:docId w15:val="{146B6A6B-C7A1-47A3-BA37-BB9EACAF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10E9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CE10E9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CE10E9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5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6AC"/>
  </w:style>
  <w:style w:type="paragraph" w:styleId="Noga">
    <w:name w:val="footer"/>
    <w:basedOn w:val="Navaden"/>
    <w:link w:val="NogaZnak"/>
    <w:uiPriority w:val="99"/>
    <w:unhideWhenUsed/>
    <w:rsid w:val="0065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6AC"/>
  </w:style>
  <w:style w:type="character" w:styleId="SledenaHiperpovezava">
    <w:name w:val="FollowedHyperlink"/>
    <w:basedOn w:val="Privzetapisavaodstavka"/>
    <w:uiPriority w:val="99"/>
    <w:semiHidden/>
    <w:unhideWhenUsed/>
    <w:rsid w:val="00FC7B3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DE271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3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9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714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0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460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7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2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8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23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05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54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71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474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7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-lj.si/karierni_centri/predstavitev_za_studente/studenti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rijava.uni-lj.si/KC_Prijava/Lists/SplosnaPrijava2018_Udelezenci/NewForm.aspx?iID=41&amp;Source=https%3a%2f%2fprijava.uni-lj.si%2fKC_Prijava%2f_layouts%2f15%2fXnet.SP.UniLJ%2fRedirectPage.aspx%3fiID%3d41%26ListId%3da877742c-17a0-460a-b703-21faff4a4337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c@uni-lj.si" TargetMode="External"/><Relationship Id="rId17" Type="http://schemas.openxmlformats.org/officeDocument/2006/relationships/hyperlink" Target="https://www.facebook.com/KarierniCentriUL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-lj.si/karierni_centri/predstavitev_za_studente/studenti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c@uni-lj.si" TargetMode="Externa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KarierniCentriUL/" TargetMode="External"/><Relationship Id="rId22" Type="http://schemas.openxmlformats.org/officeDocument/2006/relationships/hyperlink" Target="https://prijava.uni-lj.si/KC_Prijava/Lists/SplosnaPrijava2018_Udelezenci/NewForm.aspx?iID=41&amp;Source=https%3a%2f%2fprijava.uni-lj.si%2fKC_Prijava%2f_layouts%2f15%2fXnet.SP.UniLJ%2fRedirectPage.aspx%3fiID%3d41%26ListId%3da877742c-17a0-460a-b703-21faff4a4337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F07B63-659C-4C85-8CA3-80B51693D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5DD3BB-2943-43D2-97D8-8E637D775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8A478-DA54-4C9F-A9B9-CAB1B8936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961FD4-8522-4230-B2F7-8513283A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dcterms:created xsi:type="dcterms:W3CDTF">2018-10-26T08:50:00Z</dcterms:created>
  <dcterms:modified xsi:type="dcterms:W3CDTF">2018-10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